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C71" w:rsidRDefault="008B3C71" w:rsidP="00FC7AB3">
      <w:pPr>
        <w:shd w:val="clear" w:color="auto" w:fill="F4F4F4"/>
        <w:spacing w:before="120" w:after="120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lang w:eastAsia="ru-RU"/>
        </w:rPr>
        <w:t>Уважаемые родители!</w:t>
      </w:r>
    </w:p>
    <w:p w:rsidR="00FC7AB3" w:rsidRDefault="00FC7AB3" w:rsidP="00FC7AB3">
      <w:pPr>
        <w:shd w:val="clear" w:color="auto" w:fill="F4F4F4"/>
        <w:spacing w:before="120" w:after="120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lang w:eastAsia="ru-RU"/>
        </w:rPr>
        <w:t>Советы от логопеда на лето.</w:t>
      </w:r>
    </w:p>
    <w:p w:rsidR="00FC7AB3" w:rsidRDefault="00FC7AB3" w:rsidP="00FC7AB3">
      <w:pPr>
        <w:shd w:val="clear" w:color="auto" w:fill="F4F4F4"/>
        <w:spacing w:before="120" w:after="120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lang w:eastAsia="ru-RU"/>
        </w:rPr>
      </w:pPr>
    </w:p>
    <w:p w:rsidR="00FC7AB3" w:rsidRDefault="00FC7AB3" w:rsidP="00FC7AB3">
      <w:pPr>
        <w:shd w:val="clear" w:color="auto" w:fill="F4F4F4"/>
        <w:spacing w:before="120" w:after="120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444444"/>
          <w:sz w:val="48"/>
          <w:szCs w:val="48"/>
          <w:lang w:eastAsia="ru-RU"/>
        </w:rPr>
        <w:drawing>
          <wp:inline distT="0" distB="0" distL="0" distR="0">
            <wp:extent cx="3752850" cy="2495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84963103_2[1]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AB3" w:rsidRDefault="00FC7AB3" w:rsidP="008B3C71">
      <w:pPr>
        <w:shd w:val="clear" w:color="auto" w:fill="F4F4F4"/>
        <w:spacing w:before="120" w:after="120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lang w:eastAsia="ru-RU"/>
        </w:rPr>
      </w:pPr>
    </w:p>
    <w:p w:rsidR="00FC7AB3" w:rsidRPr="008B3C71" w:rsidRDefault="00FC7AB3" w:rsidP="008B3C71">
      <w:pPr>
        <w:shd w:val="clear" w:color="auto" w:fill="F4F4F4"/>
        <w:spacing w:before="120" w:after="120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lang w:eastAsia="ru-RU"/>
        </w:rPr>
      </w:pPr>
    </w:p>
    <w:p w:rsidR="008B3C71" w:rsidRDefault="008B3C71" w:rsidP="008B3C71">
      <w:pPr>
        <w:shd w:val="clear" w:color="auto" w:fill="F4F4F4"/>
        <w:spacing w:line="270" w:lineRule="atLeast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1. </w:t>
      </w:r>
      <w:r w:rsidRPr="008B3C71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Не забывайте о существовании карандашей, пластилина, красок, ножниц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.</w:t>
      </w:r>
      <w:r w:rsidRPr="008B3C71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  <w:t>Помните, что рисование, лепка, аппликация развивают мелкую моторику рук.</w:t>
      </w:r>
      <w:r w:rsidRPr="008B3C71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  <w:t>А воздействие на мелкие мышцы рук влияет на развитие речи (исследования ученых!)</w:t>
      </w:r>
      <w:r w:rsidRPr="008B3C71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2. </w:t>
      </w:r>
      <w:r w:rsidRPr="008B3C71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Следите за произношением детей.</w:t>
      </w:r>
      <w:r w:rsidRPr="008B3C71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  <w:t>Добивайтесь правильного произношения поставленных логопедом звуков.</w:t>
      </w:r>
      <w:r w:rsidRPr="008B3C71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  <w:t>Иначе звуки могут «потеряться», и необходимо будет начинать работу заново.</w:t>
      </w:r>
      <w:r w:rsidRPr="008B3C71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3. </w:t>
      </w:r>
      <w:r w:rsidRPr="008B3C71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Исправляйте ошибки в произношении слов, особенно слов сложной слогово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й структуры (например, библиотека, велосипед)</w:t>
      </w:r>
      <w:r w:rsidRPr="008B3C71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4. </w:t>
      </w:r>
      <w:r w:rsidRPr="008B3C71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Следите за грамматикой. Исправляйте ошибки: </w:t>
      </w:r>
      <w:r w:rsidRPr="008B3C71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  <w:t>в употреблении предлогов: </w:t>
      </w:r>
      <w:r w:rsidRPr="008B3C71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  <w:t>В,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 w:rsidRPr="008B3C71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ИЗ,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 w:rsidRPr="008B3C71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НА,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 w:rsidRPr="008B3C71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ПОД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К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</w:r>
      <w:r w:rsidRPr="008B3C71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(</w:t>
      </w:r>
      <w:proofErr w:type="gramEnd"/>
      <w:r w:rsidRPr="008B3C71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Например, «Шишка упала из ветки» – Шишка упала с ветки.)</w:t>
      </w:r>
      <w:r w:rsidRPr="008B3C71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  <w:t>в согласовании слов (например, «Я видел на ветке две птички» – Я видел на ветке двух птичек.) </w:t>
      </w:r>
      <w:r w:rsidRPr="008B3C71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</w:r>
      <w:r w:rsidRPr="008B3C71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lastRenderedPageBreak/>
        <w:t>неправильный поряд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ок слов в предложении (например: </w:t>
      </w:r>
      <w:r w:rsidRPr="008B3C71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«Дети играют в игры интересные». – Дети играют в интересные игры.)</w:t>
      </w:r>
      <w:r w:rsidRPr="008B3C71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</w:r>
      <w:r w:rsidR="00FC7AB3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Продолжайте вместе с детьми читать художественные </w:t>
      </w:r>
      <w:r w:rsidRPr="008B3C71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произведения, сказки, детские журналы,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 w:rsidRPr="008B3C71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пересказывайте короткие сказки, рассказы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. С</w:t>
      </w:r>
      <w:r w:rsidRPr="008B3C71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очиняйте свои сказки, рассказы, 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опираясь на личный опыт ребенка</w:t>
      </w:r>
      <w:r w:rsidRPr="008B3C71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 w:rsidRPr="008B3C71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в вечернее время беседуйте с ребенком об увиденном и прожитом за день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.</w:t>
      </w:r>
      <w:r w:rsidRPr="008B3C71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</w:r>
      <w:r w:rsidR="00FC7AB3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6. </w:t>
      </w:r>
      <w:r w:rsidRPr="008B3C71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Закрепляйте в памяти детей отработанный за год лексикон</w:t>
      </w:r>
      <w:r w:rsidRPr="008B3C71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  <w:t>Названия месяцев, явлений приро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д</w:t>
      </w:r>
      <w:r w:rsidR="00FC7AB3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ы (гроза, туман, ливень и т.</w:t>
      </w:r>
      <w:r w:rsidR="00410094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 w:rsidR="00FC7AB3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д.</w:t>
      </w:r>
      <w:proofErr w:type="gramStart"/>
      <w:r w:rsidR="00FC7AB3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)</w:t>
      </w:r>
      <w:r w:rsidR="00410094" w:rsidRPr="00410094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,</w:t>
      </w:r>
      <w:r w:rsidR="00410094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  <w:t>н</w:t>
      </w:r>
      <w:r w:rsidRPr="008B3C71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азвания</w:t>
      </w:r>
      <w:proofErr w:type="gramEnd"/>
      <w:r w:rsidR="00410094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 w:rsidRPr="008B3C71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ягод, цветочных расте</w:t>
      </w:r>
      <w:r w:rsidR="00410094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ний, деревьев, овощей и фруктов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.</w:t>
      </w:r>
      <w:r w:rsidR="00FC7AB3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 w:rsidRPr="008B3C71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Названия животных, диких или домашних</w:t>
      </w:r>
      <w:r w:rsidR="00410094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.</w:t>
      </w:r>
      <w:r w:rsidRPr="008B3C71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</w:r>
      <w:r w:rsidR="00FC7AB3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7. </w:t>
      </w:r>
      <w:r w:rsidRPr="008B3C71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Обогащайте словарный запас детей новыми словами. Этому 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способствуют: </w:t>
      </w:r>
      <w:r w:rsidRPr="008B3C71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летние путешествия,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 w:rsidRPr="008B3C71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новые впечатления от поездок в отпуск,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походов в лес, выездов на дачу </w:t>
      </w:r>
      <w:r w:rsidRPr="008B3C71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экскурсии в музеи</w:t>
      </w:r>
      <w:r w:rsidRPr="008B3C71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  <w:t>выходы в театр, в цирк</w:t>
      </w:r>
      <w:r w:rsidR="00FC7AB3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.</w:t>
      </w:r>
      <w:r w:rsidRPr="008B3C71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  <w:t>Выполнение всех этих рекомендаций – большой вклад в работу по формированию правильной и красивой речи, залог будущего успешного обучения, как в детском саду, так и в школе.</w:t>
      </w:r>
    </w:p>
    <w:p w:rsidR="00FC7AB3" w:rsidRDefault="00FC7AB3" w:rsidP="00FC7AB3">
      <w:pPr>
        <w:shd w:val="clear" w:color="auto" w:fill="F4F4F4"/>
        <w:spacing w:line="270" w:lineRule="atLeast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УСПЕХОВ ВАМ И НАШИМ ДЕТЯМ!</w:t>
      </w:r>
      <w:bookmarkStart w:id="0" w:name="_GoBack"/>
      <w:bookmarkEnd w:id="0"/>
    </w:p>
    <w:p w:rsidR="00410094" w:rsidRPr="008B3C71" w:rsidRDefault="00410094" w:rsidP="00FC7AB3">
      <w:pPr>
        <w:shd w:val="clear" w:color="auto" w:fill="F4F4F4"/>
        <w:spacing w:line="270" w:lineRule="atLeast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8D39AE" w:rsidRDefault="00FC7AB3">
      <w:r>
        <w:rPr>
          <w:noProof/>
          <w:lang w:eastAsia="ru-RU"/>
        </w:rPr>
        <w:drawing>
          <wp:inline distT="0" distB="0" distL="0" distR="0">
            <wp:extent cx="5187843" cy="4257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511-1101-0118-1935_Stick_Figures_of_Preschool_Kids_Playing_clipart_image[1]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247" cy="426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39AE" w:rsidSect="00410094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C71"/>
    <w:rsid w:val="00410094"/>
    <w:rsid w:val="008B3C71"/>
    <w:rsid w:val="008D39AE"/>
    <w:rsid w:val="00E404AD"/>
    <w:rsid w:val="00FC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01D2FA-737A-41ED-AD02-FD5D3218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C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0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00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2511">
          <w:marLeft w:val="0"/>
          <w:marRight w:val="0"/>
          <w:marTop w:val="0"/>
          <w:marBottom w:val="30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Желтый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607AB-6A81-4B20-8C63-379383DF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ександровна</dc:creator>
  <cp:keywords/>
  <dc:description/>
  <cp:lastModifiedBy>Елена Александровна</cp:lastModifiedBy>
  <cp:revision>2</cp:revision>
  <cp:lastPrinted>2015-05-25T13:17:00Z</cp:lastPrinted>
  <dcterms:created xsi:type="dcterms:W3CDTF">2015-05-25T12:51:00Z</dcterms:created>
  <dcterms:modified xsi:type="dcterms:W3CDTF">2015-05-25T13:24:00Z</dcterms:modified>
</cp:coreProperties>
</file>